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4E" w:rsidRPr="00707E8F" w:rsidRDefault="00F2254E" w:rsidP="00F2254E">
      <w:pPr>
        <w:rPr>
          <w:rFonts w:ascii="Cambria" w:hAnsi="Cambria"/>
          <w:sz w:val="26"/>
          <w:szCs w:val="26"/>
          <w:lang w:val="ru-RU"/>
        </w:rPr>
        <w:sectPr w:rsidR="00F2254E" w:rsidRPr="00707E8F" w:rsidSect="00F2254E">
          <w:type w:val="continuous"/>
          <w:pgSz w:w="11906" w:h="16838"/>
          <w:pgMar w:top="709" w:right="850" w:bottom="1134" w:left="1701" w:header="708" w:footer="246" w:gutter="0"/>
          <w:cols w:num="2" w:space="285"/>
        </w:sectPr>
      </w:pPr>
      <w:r>
        <w:rPr>
          <w:sz w:val="28"/>
          <w:szCs w:val="28"/>
          <w:lang w:val="ru-RU"/>
        </w:rPr>
        <w:tab/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079"/>
      </w:tblGrid>
      <w:tr w:rsidR="00F2254E" w:rsidRPr="00707E8F" w:rsidTr="00AF0823">
        <w:trPr>
          <w:trHeight w:val="32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:rsidR="00F2254E" w:rsidRPr="00707E8F" w:rsidRDefault="00F2254E" w:rsidP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инистр спорта </w:t>
            </w:r>
          </w:p>
          <w:p w:rsidR="00F2254E" w:rsidRPr="00707E8F" w:rsidRDefault="00F2254E">
            <w:pPr>
              <w:tabs>
                <w:tab w:val="left" w:pos="-12616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спублики Башкортостан 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__ Р.Т. Хабибов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3566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гласовано               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РСОО   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Федерации триатлона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Республики Башкортостан»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_ А.С. Алексеев</w:t>
            </w:r>
          </w:p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гласовано                </w:t>
            </w:r>
          </w:p>
          <w:p w:rsidR="00F2254E" w:rsidRPr="00707E8F" w:rsidRDefault="00480BDA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Начальник управления культуры, молодежной политики, спорта и по связям с общественностью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МР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фимский район Республики Башкортостан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 А.Ю.Курышев</w:t>
            </w:r>
          </w:p>
          <w:p w:rsidR="00F2254E" w:rsidRPr="00AF0823" w:rsidRDefault="00AF0823">
            <w:pPr>
              <w:tabs>
                <w:tab w:val="left" w:pos="3915"/>
              </w:tabs>
              <w:rPr>
                <w:rFonts w:ascii="Cambria" w:hAnsi="Cambria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sz w:val="26"/>
                <w:szCs w:val="26"/>
                <w:lang w:val="ru-RU"/>
              </w:rPr>
              <w:t xml:space="preserve">                        </w:t>
            </w:r>
            <w:r w:rsidR="00F2254E" w:rsidRPr="00707E8F">
              <w:rPr>
                <w:rFonts w:ascii="Cambria" w:hAnsi="Cambria"/>
                <w:sz w:val="26"/>
                <w:szCs w:val="26"/>
                <w:lang w:val="ru-RU"/>
              </w:rPr>
              <w:t xml:space="preserve">      </w:t>
            </w:r>
          </w:p>
        </w:tc>
      </w:tr>
    </w:tbl>
    <w:p w:rsidR="00F2254E" w:rsidRPr="00707E8F" w:rsidRDefault="009E2692" w:rsidP="009E2692">
      <w:pPr>
        <w:tabs>
          <w:tab w:val="left" w:pos="3915"/>
        </w:tabs>
        <w:spacing w:before="240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</w:t>
      </w:r>
      <w:r w:rsidR="00707E8F" w:rsidRPr="00707E8F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>П О Л О Ж Е Н И Е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о проведении Чемпионата и Первенства Республики Башкортостан</w:t>
      </w:r>
      <w:r w:rsidR="00245F9D" w:rsidRPr="00707E8F">
        <w:rPr>
          <w:rFonts w:ascii="Times New Roman" w:hAnsi="Times New Roman"/>
          <w:b/>
          <w:sz w:val="26"/>
          <w:szCs w:val="26"/>
          <w:lang w:val="ru-RU"/>
        </w:rPr>
        <w:t>, открытого Пе</w:t>
      </w:r>
      <w:r w:rsidR="00094C9C">
        <w:rPr>
          <w:rFonts w:ascii="Times New Roman" w:hAnsi="Times New Roman"/>
          <w:b/>
          <w:sz w:val="26"/>
          <w:szCs w:val="26"/>
          <w:lang w:val="ru-RU"/>
        </w:rPr>
        <w:t xml:space="preserve">рвенства муниципального района </w:t>
      </w:r>
      <w:r w:rsidR="00245F9D" w:rsidRPr="00707E8F">
        <w:rPr>
          <w:rFonts w:ascii="Times New Roman" w:hAnsi="Times New Roman"/>
          <w:b/>
          <w:sz w:val="26"/>
          <w:szCs w:val="26"/>
          <w:lang w:val="ru-RU"/>
        </w:rPr>
        <w:t xml:space="preserve">Уфимский район РБ 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по зимнему триатлону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F2254E" w:rsidP="00F2254E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. Цели и задачи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портивные соревнования проводятся в соответствии с правилами вида спорта «триатлон», в соответствии с календарным планом официальных физкультурных и спортивных мероприятий Республики Башкортостан на 2022 год,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 утвержденным приказом ММПС РБ.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портивные соревнования проводятся с целью развития триатлона в Республике Башкортостан.</w:t>
      </w:r>
    </w:p>
    <w:p w:rsidR="00F2254E" w:rsidRPr="00707E8F" w:rsidRDefault="00F2254E" w:rsidP="00F2254E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Задачами проведения спортивных соревнований являются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привлечение детей, подростков и других слоев населения к регулярным занятиям физической культурой и спортом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формирование здорового образа жизни, профилактика наркомании посредством занятий физической культуры и спорта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 обмен опытом работы в области физической культуры и массового спорта, сохранение спортивных традиций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популяризация триатлона, выявление сильнейших спортсменов, повышение спортивного мастерства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-  формирование сборных команд Республики Башкортостан, 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 выполнение и подтверждение спортивных разрядов.</w:t>
      </w:r>
    </w:p>
    <w:p w:rsidR="00F2254E" w:rsidRPr="00707E8F" w:rsidRDefault="00F2254E" w:rsidP="00F2254E">
      <w:pPr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2. Сроки и место проведения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портивные соревнования проводятся с 0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4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по 0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6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февраля 202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2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ода в 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му</w:t>
      </w:r>
      <w:r w:rsidRPr="00707E8F">
        <w:rPr>
          <w:rFonts w:ascii="Times New Roman" w:hAnsi="Times New Roman"/>
          <w:sz w:val="26"/>
          <w:szCs w:val="26"/>
          <w:lang w:val="ru-RU"/>
        </w:rPr>
        <w:t>ниципальном районе Уфимский район «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ДОЛ Огонек» дер. </w:t>
      </w:r>
      <w:bookmarkStart w:id="0" w:name="_GoBack"/>
      <w:bookmarkEnd w:id="0"/>
      <w:r w:rsidR="00AF0823">
        <w:rPr>
          <w:rFonts w:ascii="Times New Roman" w:hAnsi="Times New Roman"/>
          <w:sz w:val="26"/>
          <w:szCs w:val="26"/>
          <w:lang w:val="ru-RU"/>
        </w:rPr>
        <w:t>Глумилино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Республики Башкортостан.</w:t>
      </w:r>
    </w:p>
    <w:p w:rsidR="00F73098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0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4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февраля – день пр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 xml:space="preserve">иезда и официальная тренировка: </w:t>
      </w:r>
    </w:p>
    <w:p w:rsidR="00F73098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0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5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февраля 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 xml:space="preserve">- день проведения соревнований: 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0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6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февраля – день отъезда.</w:t>
      </w:r>
    </w:p>
    <w:p w:rsidR="00F2254E" w:rsidRPr="00707E8F" w:rsidRDefault="00F2254E" w:rsidP="00245F9D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F2254E" w:rsidP="00F2254E">
      <w:pPr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3. Требования к участникам и условия допуска:</w:t>
      </w:r>
    </w:p>
    <w:p w:rsidR="00F2254E" w:rsidRPr="00707E8F" w:rsidRDefault="00F2254E" w:rsidP="00F2254E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В соревнованиях принимают участие спортсмены и любители Республики Башкортостан, имеющие необходимую подготовку, соответствующую Правилам соревнований по триатлону, и медицинский допуск, с предоставлением паспорта или свидетельства о рождении, ИНН,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полис страхования от несчастного случа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я, инвентарь </w:t>
      </w:r>
      <w:r w:rsidRPr="00707E8F">
        <w:rPr>
          <w:rFonts w:ascii="Times New Roman" w:hAnsi="Times New Roman"/>
          <w:sz w:val="26"/>
          <w:szCs w:val="26"/>
          <w:lang w:val="ru-RU"/>
        </w:rPr>
        <w:lastRenderedPageBreak/>
        <w:t>и снаряжение, соответствующее правилам соревнований по триатлону, (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наличие велошлема обязательно</w:t>
      </w:r>
      <w:r w:rsidRPr="00707E8F">
        <w:rPr>
          <w:rFonts w:ascii="Times New Roman" w:hAnsi="Times New Roman"/>
          <w:sz w:val="26"/>
          <w:szCs w:val="26"/>
          <w:lang w:val="ru-RU"/>
        </w:rPr>
        <w:t>).</w:t>
      </w:r>
    </w:p>
    <w:p w:rsidR="001B511F" w:rsidRPr="00707E8F" w:rsidRDefault="00F2254E" w:rsidP="00F73098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оревнования личные – согласно правилам соревнований по виду спорта «триатлон».</w:t>
      </w:r>
    </w:p>
    <w:p w:rsidR="00707E8F" w:rsidRPr="00707E8F" w:rsidRDefault="00707E8F" w:rsidP="00F73098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4. </w:t>
      </w:r>
      <w:r w:rsidRPr="00707E8F">
        <w:rPr>
          <w:rFonts w:ascii="Times New Roman" w:hAnsi="Times New Roman"/>
          <w:b/>
          <w:sz w:val="26"/>
          <w:szCs w:val="26"/>
        </w:rPr>
        <w:t>Возрастные группы и дистанции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707E8F" w:rsidRPr="00707E8F" w:rsidRDefault="00707E8F" w:rsidP="00F2254E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1305"/>
        <w:gridCol w:w="1672"/>
        <w:gridCol w:w="1730"/>
      </w:tblGrid>
      <w:tr w:rsidR="00F2254E" w:rsidRPr="00707E8F" w:rsidTr="00F2254E">
        <w:trPr>
          <w:trHeight w:val="257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ые  к</w:t>
            </w: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гории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Дистанции</w:t>
            </w:r>
          </w:p>
        </w:tc>
      </w:tr>
      <w:tr w:rsidR="00F2254E" w:rsidRPr="00707E8F" w:rsidTr="00F2254E">
        <w:trPr>
          <w:trHeight w:val="377"/>
        </w:trPr>
        <w:tc>
          <w:tcPr>
            <w:tcW w:w="9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Бе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Велогон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ыжные гонки</w:t>
            </w:r>
          </w:p>
        </w:tc>
      </w:tr>
      <w:tr w:rsidR="00F2254E" w:rsidRPr="00707E8F" w:rsidTr="00F2254E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</w:p>
        </w:tc>
      </w:tr>
      <w:tr w:rsidR="00F2254E" w:rsidRPr="00707E8F" w:rsidTr="00F2254E">
        <w:trPr>
          <w:trHeight w:val="4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 w:rsidP="003852DF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Юноши и девушки 200</w:t>
            </w:r>
            <w:r w:rsidR="003852DF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200</w:t>
            </w:r>
            <w:r w:rsidR="003852DF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AF0823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AF0823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AF0823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</w:tr>
      <w:tr w:rsidR="00F2254E" w:rsidRPr="00707E8F" w:rsidTr="00F2254E">
        <w:trPr>
          <w:trHeight w:val="403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 w:rsidP="00245F9D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Юноши и девушки 200</w:t>
            </w:r>
            <w:r w:rsidR="00245F9D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200</w:t>
            </w:r>
            <w:r w:rsidR="00245F9D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г.р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3 к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 к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  км</w:t>
            </w:r>
          </w:p>
        </w:tc>
      </w:tr>
      <w:tr w:rsidR="00F2254E" w:rsidRPr="00707E8F" w:rsidTr="00F2254E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254E" w:rsidRPr="00707E8F" w:rsidTr="00F2254E">
        <w:trPr>
          <w:trHeight w:val="33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 w:rsidP="00245F9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Юниоры и юниорки 200</w:t>
            </w:r>
            <w:r w:rsidR="00245F9D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200</w:t>
            </w:r>
            <w:r w:rsidR="00245F9D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г.р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3 к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</w:t>
            </w:r>
            <w:r w:rsidRPr="00707E8F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707E8F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</w:tr>
      <w:tr w:rsidR="00F2254E" w:rsidRPr="00707E8F" w:rsidTr="00F2254E">
        <w:trPr>
          <w:trHeight w:val="70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F2254E" w:rsidRPr="00707E8F" w:rsidTr="00F2254E">
        <w:trPr>
          <w:trHeight w:val="2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жчины и женщины ( 20-29 лет, 30-39 лет, 40-49 лет, 50 и старше)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3 км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</w:t>
            </w:r>
            <w:r w:rsidRPr="00707E8F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 w:eastAsia="zh-CN"/>
              </w:rPr>
              <w:t>5 км</w:t>
            </w:r>
          </w:p>
        </w:tc>
      </w:tr>
      <w:tr w:rsidR="00F2254E" w:rsidRPr="00707E8F" w:rsidTr="00F2254E">
        <w:trPr>
          <w:trHeight w:val="1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 w:rsidP="00AF0823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Мальчики и девочки </w:t>
            </w:r>
            <w:r w:rsidR="00F73098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2 лет</w:t>
            </w:r>
            <w:r w:rsidR="00AF082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и младш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00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1,5  км</w:t>
            </w:r>
          </w:p>
        </w:tc>
      </w:tr>
    </w:tbl>
    <w:p w:rsidR="00F2254E" w:rsidRPr="00707E8F" w:rsidRDefault="00F2254E" w:rsidP="00F2254E">
      <w:pPr>
        <w:ind w:right="-283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F2254E" w:rsidP="00F2254E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0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4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.02.202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2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07E8F">
        <w:rPr>
          <w:rFonts w:ascii="Times New Roman" w:hAnsi="Times New Roman"/>
          <w:sz w:val="26"/>
          <w:szCs w:val="26"/>
          <w:lang w:val="ru-RU"/>
        </w:rPr>
        <w:t>– День приезда участников, просмотр трассы, официальная тренировка.</w:t>
      </w:r>
    </w:p>
    <w:p w:rsidR="00F2254E" w:rsidRPr="00707E8F" w:rsidRDefault="00F2254E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0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5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.02.202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2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– День соревнований.</w:t>
      </w:r>
    </w:p>
    <w:p w:rsidR="00F2254E" w:rsidRPr="00707E8F" w:rsidRDefault="00F2254E" w:rsidP="00F2254E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09:00 - 11:00 </w:t>
      </w:r>
      <w:r w:rsidRPr="00707E8F">
        <w:rPr>
          <w:rFonts w:ascii="Times New Roman" w:hAnsi="Times New Roman"/>
          <w:sz w:val="26"/>
          <w:szCs w:val="26"/>
          <w:lang w:val="ru-RU"/>
        </w:rPr>
        <w:t>– работа мандатной комиссии.</w:t>
      </w:r>
    </w:p>
    <w:p w:rsidR="00506619" w:rsidRPr="00707E8F" w:rsidRDefault="00506619" w:rsidP="0050661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1:00 -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>11:30 –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открытие </w:t>
      </w:r>
      <w:r w:rsidRPr="00707E8F">
        <w:rPr>
          <w:rFonts w:ascii="Times New Roman" w:hAnsi="Times New Roman"/>
          <w:sz w:val="26"/>
          <w:szCs w:val="26"/>
          <w:lang w:val="ru-RU"/>
        </w:rPr>
        <w:t>тран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>зитной зоны для всех возрастных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рупп спортсменов</w:t>
      </w:r>
    </w:p>
    <w:p w:rsidR="00B738B5" w:rsidRPr="00707E8F" w:rsidRDefault="00F2254E" w:rsidP="00B738B5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1: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30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старт</w:t>
      </w:r>
      <w:r w:rsidR="00B738B5" w:rsidRPr="00B738B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738B5" w:rsidRPr="00707E8F">
        <w:rPr>
          <w:rFonts w:ascii="Times New Roman" w:hAnsi="Times New Roman"/>
          <w:sz w:val="26"/>
          <w:szCs w:val="26"/>
          <w:lang w:val="ru-RU"/>
        </w:rPr>
        <w:t>- юноши и девушки 2008-2009 г.р.</w:t>
      </w:r>
    </w:p>
    <w:p w:rsidR="00F2254E" w:rsidRPr="00707E8F" w:rsidRDefault="00B738B5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B738B5">
        <w:rPr>
          <w:rFonts w:ascii="Times New Roman" w:hAnsi="Times New Roman"/>
          <w:b/>
          <w:sz w:val="26"/>
          <w:szCs w:val="26"/>
          <w:lang w:val="ru-RU"/>
        </w:rPr>
        <w:t>старт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-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мальчик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и девоч</w:t>
      </w:r>
      <w:r>
        <w:rPr>
          <w:rFonts w:ascii="Times New Roman" w:hAnsi="Times New Roman"/>
          <w:sz w:val="26"/>
          <w:szCs w:val="26"/>
          <w:lang w:val="ru-RU"/>
        </w:rPr>
        <w:t>ки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6619" w:rsidRPr="00707E8F">
        <w:rPr>
          <w:rFonts w:ascii="Times New Roman" w:hAnsi="Times New Roman"/>
          <w:sz w:val="26"/>
          <w:szCs w:val="26"/>
          <w:lang w:val="ru-RU"/>
        </w:rPr>
        <w:t>до 12 лет</w:t>
      </w:r>
    </w:p>
    <w:p w:rsidR="00F2254E" w:rsidRPr="00707E8F" w:rsidRDefault="00506619" w:rsidP="00506619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 xml:space="preserve">12:00 – торжественное открытие соревнований </w:t>
      </w:r>
    </w:p>
    <w:p w:rsidR="009E2692" w:rsidRPr="00707E8F" w:rsidRDefault="00F2254E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2: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3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0 - </w:t>
      </w:r>
      <w:r w:rsidR="00B738B5">
        <w:rPr>
          <w:rFonts w:ascii="Times New Roman" w:hAnsi="Times New Roman"/>
          <w:sz w:val="26"/>
          <w:szCs w:val="26"/>
          <w:lang w:val="ru-RU"/>
        </w:rPr>
        <w:t>старт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юноши и девушки 2005 -2007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 г. р</w:t>
      </w:r>
    </w:p>
    <w:p w:rsidR="009E2692" w:rsidRPr="00707E8F" w:rsidRDefault="009E2692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юниоры и юниорки 2003 -2004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. р.</w:t>
      </w:r>
    </w:p>
    <w:p w:rsidR="009E2692" w:rsidRPr="00707E8F" w:rsidRDefault="00094C9C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мужчины и женщины (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>20-29 лет, 30-39 лет, 40-49 лет, 50 и старше)</w:t>
      </w:r>
    </w:p>
    <w:p w:rsidR="00F2254E" w:rsidRPr="00707E8F" w:rsidRDefault="00F2254E" w:rsidP="00F2254E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4: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00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-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награждение победителей и призеров личных гонок</w:t>
      </w:r>
    </w:p>
    <w:p w:rsidR="00F2254E" w:rsidRPr="00707E8F" w:rsidRDefault="00506619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0</w:t>
      </w:r>
      <w:r w:rsidR="00B738B5">
        <w:rPr>
          <w:rFonts w:ascii="Times New Roman" w:hAnsi="Times New Roman"/>
          <w:b/>
          <w:sz w:val="26"/>
          <w:szCs w:val="26"/>
          <w:lang w:val="ru-RU"/>
        </w:rPr>
        <w:t>6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.02.2022 – Отъезд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 xml:space="preserve"> команд.</w:t>
      </w:r>
    </w:p>
    <w:p w:rsidR="00F2254E" w:rsidRPr="00707E8F" w:rsidRDefault="00F2254E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5. Условия подведения итогов:</w:t>
      </w:r>
    </w:p>
    <w:p w:rsidR="00F2254E" w:rsidRPr="00707E8F" w:rsidRDefault="00094C9C" w:rsidP="00F2254E">
      <w:pPr>
        <w:shd w:val="clear" w:color="auto" w:fill="FFFFFF"/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зультаты личного 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первенства определяются по лу</w:t>
      </w:r>
      <w:r>
        <w:rPr>
          <w:rFonts w:ascii="Times New Roman" w:hAnsi="Times New Roman"/>
          <w:sz w:val="26"/>
          <w:szCs w:val="26"/>
          <w:lang w:val="ru-RU"/>
        </w:rPr>
        <w:t xml:space="preserve">чшим результатам в соответствии с 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действующими правилами соревнований по зимнему триатлону, настоящим Положением и Единой всероссийской спортивной классификацией.</w:t>
      </w:r>
    </w:p>
    <w:p w:rsidR="00F2254E" w:rsidRPr="00707E8F" w:rsidRDefault="00F2254E" w:rsidP="00F2254E">
      <w:pPr>
        <w:ind w:right="-1"/>
        <w:rPr>
          <w:rFonts w:ascii="Times New Roman" w:hAnsi="Times New Roman"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6.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Награждение победителей и призеров:</w:t>
      </w:r>
    </w:p>
    <w:p w:rsidR="00245F9D" w:rsidRDefault="00F2254E" w:rsidP="00691F5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Победители в возрастных категориях награждаются 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 xml:space="preserve">кубками, </w:t>
      </w:r>
      <w:r w:rsidRPr="00707E8F">
        <w:rPr>
          <w:rFonts w:ascii="Times New Roman" w:hAnsi="Times New Roman"/>
          <w:sz w:val="26"/>
          <w:szCs w:val="26"/>
          <w:lang w:val="ru-RU"/>
        </w:rPr>
        <w:t>медалями, грамотами</w:t>
      </w:r>
      <w:r w:rsidR="00094C9C">
        <w:rPr>
          <w:rFonts w:ascii="Times New Roman" w:hAnsi="Times New Roman"/>
          <w:sz w:val="26"/>
          <w:szCs w:val="26"/>
          <w:lang w:val="ru-RU"/>
        </w:rPr>
        <w:t>. Призеры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>-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>медалями и грамотами.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 Все участник</w:t>
      </w:r>
      <w:r w:rsidR="00691F5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на финише </w:t>
      </w:r>
      <w:r w:rsidR="00C7037D">
        <w:rPr>
          <w:rFonts w:ascii="Times New Roman" w:hAnsi="Times New Roman"/>
          <w:sz w:val="26"/>
          <w:szCs w:val="26"/>
          <w:lang w:val="ru-RU"/>
        </w:rPr>
        <w:t>наг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раждаются ценным призом </w:t>
      </w:r>
      <w:r w:rsidR="00691F59">
        <w:rPr>
          <w:rFonts w:ascii="Times New Roman" w:hAnsi="Times New Roman"/>
          <w:sz w:val="26"/>
          <w:szCs w:val="26"/>
          <w:lang w:val="ru-RU"/>
        </w:rPr>
        <w:t>от федерации триатлона РБ.</w:t>
      </w:r>
    </w:p>
    <w:p w:rsidR="00691F59" w:rsidRPr="00707E8F" w:rsidRDefault="00691F59" w:rsidP="00691F5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7. Руководство подготовкой и проведением соревнований:</w:t>
      </w:r>
    </w:p>
    <w:p w:rsidR="00F2254E" w:rsidRPr="00707E8F" w:rsidRDefault="00F2254E" w:rsidP="00F2254E">
      <w:pPr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Общее руководство подготовкой и проведением соревнований осуществляет Министерство спорта Республики Башкортостан. Непосредственное проведение соревнований возлагается на РСОО «Федерация триатлона Республики Башкортостан» и МАУ ДЮСШ муниципального района Уфимский район РБ. </w:t>
      </w:r>
    </w:p>
    <w:p w:rsidR="00F2254E" w:rsidRPr="00707E8F" w:rsidRDefault="00F2254E" w:rsidP="00F2254E">
      <w:pPr>
        <w:ind w:right="-283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8. Условия финансирования:</w:t>
      </w:r>
    </w:p>
    <w:p w:rsidR="00F2254E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         Расходы по командированию (проезд в оба конца, проживание, питание в </w:t>
      </w:r>
    </w:p>
    <w:p w:rsidR="009E2692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дни соревнований, суточные) – за счет командирующих организаций. </w:t>
      </w:r>
    </w:p>
    <w:p w:rsidR="009E2692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Финансирование соревнований осуществляется за счет привлеченных средств </w:t>
      </w:r>
    </w:p>
    <w:p w:rsidR="00F2254E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lastRenderedPageBreak/>
        <w:t>(наградная атрибутика медали, грамоты).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        За участие в соревнованиях Региональной Спортивной Общественной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Организацией «Федерация триатлона Республики Башкортостан» взимается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стартовый</w:t>
      </w:r>
      <w:r w:rsidR="00245F9D" w:rsidRPr="00707E8F">
        <w:rPr>
          <w:rStyle w:val="CharAttribute1"/>
          <w:rFonts w:eastAsia="Batang"/>
          <w:sz w:val="26"/>
          <w:szCs w:val="26"/>
        </w:rPr>
        <w:t xml:space="preserve"> взнос </w:t>
      </w:r>
      <w:r w:rsidRPr="00707E8F">
        <w:rPr>
          <w:rStyle w:val="CharAttribute1"/>
          <w:rFonts w:eastAsia="Batang"/>
          <w:sz w:val="26"/>
          <w:szCs w:val="26"/>
        </w:rPr>
        <w:t xml:space="preserve">с каждого спортсмена: мужчины, женщины - </w:t>
      </w:r>
      <w:r w:rsidR="00245F9D" w:rsidRPr="00707E8F">
        <w:rPr>
          <w:rStyle w:val="CharAttribute1"/>
          <w:rFonts w:eastAsia="Batang"/>
          <w:sz w:val="26"/>
          <w:szCs w:val="26"/>
        </w:rPr>
        <w:t>6</w:t>
      </w:r>
      <w:r w:rsidRPr="00707E8F">
        <w:rPr>
          <w:rStyle w:val="CharAttribute1"/>
          <w:rFonts w:eastAsia="Batang"/>
          <w:sz w:val="26"/>
          <w:szCs w:val="26"/>
        </w:rPr>
        <w:t xml:space="preserve">00 рублей, </w:t>
      </w:r>
    </w:p>
    <w:p w:rsidR="00F2254E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юниоры, юниорки - </w:t>
      </w:r>
      <w:r w:rsidR="00245F9D" w:rsidRPr="00707E8F">
        <w:rPr>
          <w:rStyle w:val="CharAttribute1"/>
          <w:rFonts w:eastAsia="Batang"/>
          <w:sz w:val="26"/>
          <w:szCs w:val="26"/>
        </w:rPr>
        <w:t>5</w:t>
      </w:r>
      <w:r w:rsidRPr="00707E8F">
        <w:rPr>
          <w:rStyle w:val="CharAttribute1"/>
          <w:rFonts w:eastAsia="Batang"/>
          <w:sz w:val="26"/>
          <w:szCs w:val="26"/>
        </w:rPr>
        <w:t>00 рубл</w:t>
      </w:r>
      <w:r w:rsidR="00245F9D" w:rsidRPr="00707E8F">
        <w:rPr>
          <w:rStyle w:val="CharAttribute1"/>
          <w:rFonts w:eastAsia="Batang"/>
          <w:sz w:val="26"/>
          <w:szCs w:val="26"/>
        </w:rPr>
        <w:t>ей, юноши, девушки - 300 рублей</w:t>
      </w:r>
      <w:r w:rsidRPr="00707E8F">
        <w:rPr>
          <w:rStyle w:val="CharAttribute1"/>
          <w:rFonts w:eastAsia="Batang"/>
          <w:sz w:val="26"/>
          <w:szCs w:val="26"/>
        </w:rPr>
        <w:t>.</w:t>
      </w:r>
    </w:p>
    <w:p w:rsidR="00F2254E" w:rsidRPr="00707E8F" w:rsidRDefault="00094C9C" w:rsidP="00F2254E">
      <w:pPr>
        <w:pStyle w:val="ParaAttribute15"/>
        <w:rPr>
          <w:rStyle w:val="CharAttribute1"/>
          <w:rFonts w:eastAsia="Batang"/>
          <w:sz w:val="26"/>
          <w:szCs w:val="26"/>
        </w:rPr>
      </w:pPr>
      <w:r>
        <w:rPr>
          <w:rStyle w:val="CharAttribute1"/>
          <w:rFonts w:eastAsia="Batang"/>
          <w:sz w:val="26"/>
          <w:szCs w:val="26"/>
        </w:rPr>
        <w:t xml:space="preserve">Стартовые взносы направляются для </w:t>
      </w:r>
      <w:r w:rsidR="00F2254E" w:rsidRPr="00707E8F">
        <w:rPr>
          <w:rStyle w:val="CharAttribute1"/>
          <w:rFonts w:eastAsia="Batang"/>
          <w:sz w:val="26"/>
          <w:szCs w:val="26"/>
        </w:rPr>
        <w:t xml:space="preserve">погашения расходов по подготовке и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проведению Чемпионата и Первенства Республики Башкортостан (расходные </w:t>
      </w:r>
    </w:p>
    <w:p w:rsidR="00245F9D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материалы, транспортные расходы, организации пунктов питания на дистанции, </w:t>
      </w:r>
    </w:p>
    <w:p w:rsidR="00245F9D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оплата услуг скорой помощи, оплата финишной атрибутики каждому участнику </w:t>
      </w:r>
    </w:p>
    <w:p w:rsidR="00F2254E" w:rsidRPr="00707E8F" w:rsidRDefault="00F2254E" w:rsidP="00F2254E">
      <w:pPr>
        <w:pStyle w:val="ParaAttribute15"/>
        <w:ind w:firstLine="0"/>
        <w:rPr>
          <w:rFonts w:eastAsia="Times New Roman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соревнований).</w:t>
      </w:r>
    </w:p>
    <w:p w:rsidR="00F2254E" w:rsidRPr="00707E8F" w:rsidRDefault="009E2692" w:rsidP="009E2692">
      <w:pPr>
        <w:pStyle w:val="ParaAttribute16"/>
        <w:ind w:firstLine="0"/>
        <w:rPr>
          <w:rStyle w:val="CharAttribute0"/>
          <w:rFonts w:eastAsia="Batang"/>
          <w:sz w:val="26"/>
          <w:szCs w:val="26"/>
        </w:rPr>
      </w:pPr>
      <w:r w:rsidRPr="00707E8F">
        <w:rPr>
          <w:rStyle w:val="CharAttribute0"/>
          <w:rFonts w:eastAsia="Batang"/>
          <w:b w:val="0"/>
          <w:sz w:val="26"/>
          <w:szCs w:val="26"/>
        </w:rPr>
        <w:t xml:space="preserve">                                        </w:t>
      </w:r>
      <w:r w:rsidR="00F2254E" w:rsidRPr="00707E8F">
        <w:rPr>
          <w:rStyle w:val="CharAttribute0"/>
          <w:rFonts w:eastAsia="Batang"/>
          <w:sz w:val="26"/>
          <w:szCs w:val="26"/>
        </w:rPr>
        <w:t>9. Заявки на участие и размещение:</w:t>
      </w:r>
    </w:p>
    <w:p w:rsidR="00094C9C" w:rsidRDefault="00F2254E" w:rsidP="00094C9C">
      <w:pPr>
        <w:rPr>
          <w:rFonts w:ascii="Times New Roman" w:hAnsi="Times New Roman"/>
          <w:lang w:val="ru-RU" w:bidi="ar-SA"/>
        </w:rPr>
      </w:pPr>
      <w:r w:rsidRPr="00094C9C">
        <w:rPr>
          <w:rStyle w:val="CharAttribute1"/>
          <w:rFonts w:eastAsia="Batang"/>
          <w:sz w:val="26"/>
          <w:szCs w:val="26"/>
          <w:lang w:val="ru-RU"/>
        </w:rPr>
        <w:t>Заявки на участие в соревнованиях подаются</w:t>
      </w:r>
      <w:r w:rsidR="00094C9C">
        <w:rPr>
          <w:rStyle w:val="CharAttribute1"/>
          <w:rFonts w:eastAsia="Batang"/>
          <w:sz w:val="26"/>
          <w:szCs w:val="26"/>
          <w:lang w:val="ru-RU"/>
        </w:rPr>
        <w:t xml:space="preserve"> на сайте</w:t>
      </w:r>
      <w:r w:rsidR="00094C9C" w:rsidRPr="00094C9C">
        <w:rPr>
          <w:rStyle w:val="CharAttribute1"/>
          <w:rFonts w:eastAsia="Batang"/>
          <w:sz w:val="26"/>
          <w:szCs w:val="26"/>
          <w:lang w:val="ru-RU"/>
        </w:rPr>
        <w:t xml:space="preserve"> </w:t>
      </w:r>
      <w:hyperlink r:id="rId8" w:tgtFrame="_blank" w:history="1">
        <w:r w:rsidR="00094C9C">
          <w:rPr>
            <w:rStyle w:val="a8"/>
          </w:rPr>
          <w:t>https</w:t>
        </w:r>
        <w:r w:rsidR="00094C9C" w:rsidRPr="00094C9C">
          <w:rPr>
            <w:rStyle w:val="a8"/>
            <w:lang w:val="ru-RU"/>
          </w:rPr>
          <w:t>://</w:t>
        </w:r>
        <w:r w:rsidR="00094C9C">
          <w:rPr>
            <w:rStyle w:val="a8"/>
          </w:rPr>
          <w:t>orgeo</w:t>
        </w:r>
        <w:r w:rsidR="00094C9C" w:rsidRPr="00094C9C">
          <w:rPr>
            <w:rStyle w:val="a8"/>
            <w:lang w:val="ru-RU"/>
          </w:rPr>
          <w:t>.</w:t>
        </w:r>
        <w:r w:rsidR="00094C9C">
          <w:rPr>
            <w:rStyle w:val="a8"/>
          </w:rPr>
          <w:t>ru</w:t>
        </w:r>
        <w:r w:rsidR="00094C9C" w:rsidRPr="00094C9C">
          <w:rPr>
            <w:rStyle w:val="a8"/>
            <w:lang w:val="ru-RU"/>
          </w:rPr>
          <w:t>/</w:t>
        </w:r>
        <w:r w:rsidR="00094C9C">
          <w:rPr>
            <w:rStyle w:val="a8"/>
          </w:rPr>
          <w:t>event</w:t>
        </w:r>
        <w:r w:rsidR="00094C9C" w:rsidRPr="00094C9C">
          <w:rPr>
            <w:rStyle w:val="a8"/>
            <w:lang w:val="ru-RU"/>
          </w:rPr>
          <w:t>/</w:t>
        </w:r>
        <w:r w:rsidR="00094C9C">
          <w:rPr>
            <w:rStyle w:val="a8"/>
          </w:rPr>
          <w:t>info</w:t>
        </w:r>
        <w:r w:rsidR="00094C9C" w:rsidRPr="00094C9C">
          <w:rPr>
            <w:rStyle w:val="a8"/>
            <w:lang w:val="ru-RU"/>
          </w:rPr>
          <w:t>/19925</w:t>
        </w:r>
      </w:hyperlink>
    </w:p>
    <w:p w:rsidR="00F2254E" w:rsidRPr="00707E8F" w:rsidRDefault="00F2254E" w:rsidP="00094C9C">
      <w:pPr>
        <w:pStyle w:val="ParaAttribute16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0"/>
          <w:rFonts w:eastAsia="Batang"/>
          <w:sz w:val="26"/>
          <w:szCs w:val="26"/>
        </w:rPr>
        <w:t>до 0</w:t>
      </w:r>
      <w:r w:rsidR="00245F9D" w:rsidRPr="00707E8F">
        <w:rPr>
          <w:rStyle w:val="CharAttribute0"/>
          <w:rFonts w:eastAsia="Batang"/>
          <w:sz w:val="26"/>
          <w:szCs w:val="26"/>
        </w:rPr>
        <w:t>4</w:t>
      </w:r>
      <w:r w:rsidRPr="00707E8F">
        <w:rPr>
          <w:rStyle w:val="CharAttribute0"/>
          <w:rFonts w:eastAsia="Batang"/>
          <w:sz w:val="26"/>
          <w:szCs w:val="26"/>
        </w:rPr>
        <w:t xml:space="preserve"> февраля 202</w:t>
      </w:r>
      <w:r w:rsidR="00245F9D" w:rsidRPr="00707E8F">
        <w:rPr>
          <w:rStyle w:val="CharAttribute0"/>
          <w:rFonts w:eastAsia="Batang"/>
          <w:sz w:val="26"/>
          <w:szCs w:val="26"/>
        </w:rPr>
        <w:t>2</w:t>
      </w:r>
      <w:r w:rsidRPr="00707E8F">
        <w:rPr>
          <w:rStyle w:val="CharAttribute0"/>
          <w:rFonts w:eastAsia="Batang"/>
          <w:sz w:val="26"/>
          <w:szCs w:val="26"/>
        </w:rPr>
        <w:t xml:space="preserve"> года</w:t>
      </w:r>
      <w:r w:rsidRPr="00707E8F">
        <w:rPr>
          <w:rStyle w:val="CharAttribute1"/>
          <w:rFonts w:eastAsia="Batang"/>
          <w:sz w:val="26"/>
          <w:szCs w:val="26"/>
        </w:rPr>
        <w:t>. В заявке указывается ФИО участника</w:t>
      </w:r>
    </w:p>
    <w:p w:rsidR="00F2254E" w:rsidRPr="00707E8F" w:rsidRDefault="00F2254E" w:rsidP="00094C9C">
      <w:pPr>
        <w:pStyle w:val="ParaAttribute16"/>
        <w:ind w:firstLine="0"/>
        <w:rPr>
          <w:rFonts w:eastAsia="Times New Roman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соревнований, дата рождения, группа, город / район, организация, ФИО тренера.</w:t>
      </w:r>
    </w:p>
    <w:p w:rsidR="00F2254E" w:rsidRPr="00707E8F" w:rsidRDefault="00F2254E" w:rsidP="00094C9C">
      <w:pPr>
        <w:pStyle w:val="ParaAttribute16"/>
        <w:ind w:firstLine="0"/>
        <w:rPr>
          <w:sz w:val="26"/>
          <w:szCs w:val="26"/>
        </w:rPr>
      </w:pPr>
      <w:r w:rsidRPr="00707E8F">
        <w:rPr>
          <w:sz w:val="26"/>
          <w:szCs w:val="26"/>
        </w:rPr>
        <w:t>Именные заявки установленного образца, заверенные врачом, руководителем организации, подаются в мандатную комиссию в день приезда.</w:t>
      </w: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  <w:r w:rsidRPr="00707E8F">
        <w:rPr>
          <w:rFonts w:eastAsia="Times New Roman"/>
          <w:b/>
          <w:sz w:val="26"/>
          <w:szCs w:val="26"/>
        </w:rPr>
        <w:t xml:space="preserve">10. Обеспечение безопасности участников и зрителей, медицинское </w:t>
      </w: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  <w:r w:rsidRPr="00707E8F">
        <w:rPr>
          <w:rFonts w:eastAsia="Times New Roman"/>
          <w:b/>
          <w:sz w:val="26"/>
          <w:szCs w:val="26"/>
        </w:rPr>
        <w:t>обеспечение, антидопинговое обеспечение спортивных соревнований:</w:t>
      </w:r>
    </w:p>
    <w:p w:rsidR="00F2254E" w:rsidRPr="00707E8F" w:rsidRDefault="00F2254E" w:rsidP="00F2254E">
      <w:pPr>
        <w:pStyle w:val="ParaAttribute16"/>
        <w:suppressAutoHyphens/>
        <w:ind w:firstLine="709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Спортивные соревнования проводятся на объектах спорта, включенных во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Всероссийский реестр объектов спорта, в соответствии с частью 5 статьи 37.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федерального закона от 04.12.2007 № 329-ФЗ «О физической культуре и спорте в Российской Федерации», при условии наличия актов технического обследования, отвечающих требованиям, действующих на территории Российской Федерации,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по вопросам обеспечения общественного порядка и безопасности участников и </w:t>
      </w:r>
    </w:p>
    <w:p w:rsidR="00F2254E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зрителей, а также отвечать требованиям правил вида спорта </w:t>
      </w:r>
      <w:r w:rsidR="009E2692" w:rsidRPr="00707E8F">
        <w:rPr>
          <w:rFonts w:eastAsia="Times New Roman"/>
          <w:sz w:val="26"/>
          <w:szCs w:val="26"/>
        </w:rPr>
        <w:t>-</w:t>
      </w:r>
      <w:r w:rsidRPr="00707E8F">
        <w:rPr>
          <w:rFonts w:eastAsia="Times New Roman"/>
          <w:sz w:val="26"/>
          <w:szCs w:val="26"/>
        </w:rPr>
        <w:t xml:space="preserve"> «триатлон».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         Оказание скорой медицинской помощи осуществляется в соответствии с 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приказом Министерства здравоохранения и социального развития Российской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 Федерации от 09.08.2010 № 613н «Об утверждении порядка оказания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медицинской помощи при проведении физкультурных и спортивных </w:t>
      </w:r>
    </w:p>
    <w:p w:rsidR="00F2254E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мероприятий».</w:t>
      </w:r>
    </w:p>
    <w:p w:rsidR="00F2254E" w:rsidRPr="00707E8F" w:rsidRDefault="00F2254E" w:rsidP="00F2254E">
      <w:pPr>
        <w:pStyle w:val="ParaAttribute16"/>
        <w:suppressAutoHyphens/>
        <w:ind w:firstLine="709"/>
        <w:rPr>
          <w:rFonts w:eastAsia="Times New Roman"/>
          <w:b/>
          <w:sz w:val="26"/>
          <w:szCs w:val="26"/>
        </w:rPr>
      </w:pPr>
    </w:p>
    <w:p w:rsidR="00F2254E" w:rsidRPr="00707E8F" w:rsidRDefault="00F2254E" w:rsidP="00F2254E">
      <w:pPr>
        <w:pStyle w:val="ParaAttribute16"/>
        <w:ind w:firstLine="0"/>
        <w:rPr>
          <w:b/>
          <w:sz w:val="26"/>
          <w:szCs w:val="26"/>
        </w:rPr>
      </w:pPr>
      <w:r w:rsidRPr="00707E8F">
        <w:rPr>
          <w:b/>
          <w:sz w:val="26"/>
          <w:szCs w:val="26"/>
        </w:rPr>
        <w:t xml:space="preserve">                               11. Контакты с организаторами:</w:t>
      </w:r>
    </w:p>
    <w:p w:rsidR="00F2254E" w:rsidRPr="00707E8F" w:rsidRDefault="00F2254E" w:rsidP="00F2254E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6"/>
          <w:szCs w:val="26"/>
          <w:lang w:val="ru-RU"/>
        </w:rPr>
      </w:pPr>
      <w:r w:rsidRPr="00707E8F">
        <w:rPr>
          <w:rFonts w:ascii="Times New Roman" w:hAnsi="Times New Roman"/>
          <w:bCs/>
          <w:spacing w:val="-4"/>
          <w:sz w:val="26"/>
          <w:szCs w:val="26"/>
          <w:lang w:val="ru-RU"/>
        </w:rPr>
        <w:t>Контактные телефоны организаторов соревнований:</w:t>
      </w:r>
    </w:p>
    <w:p w:rsidR="00F2254E" w:rsidRPr="00707E8F" w:rsidRDefault="00F2254E" w:rsidP="00F2254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6"/>
          <w:szCs w:val="26"/>
          <w:lang w:val="ru-RU"/>
        </w:rPr>
      </w:pPr>
      <w:r w:rsidRPr="00707E8F">
        <w:rPr>
          <w:rFonts w:ascii="Times New Roman" w:hAnsi="Times New Roman"/>
          <w:bCs/>
          <w:spacing w:val="-4"/>
          <w:sz w:val="26"/>
          <w:szCs w:val="26"/>
          <w:lang w:val="ru-RU"/>
        </w:rPr>
        <w:t>Председатель РСОО «Федерация триатлона Республики Башкортостан» Алексеев Анатолий Семенович (8-917-340-87-47).</w:t>
      </w:r>
    </w:p>
    <w:p w:rsidR="00F2254E" w:rsidRPr="00707E8F" w:rsidRDefault="00F2254E" w:rsidP="00F2254E">
      <w:pPr>
        <w:ind w:left="-142" w:right="-283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ind w:left="-142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ДАННОЕ ПОЛОЖЕНИЕ ЯВЛЯЕТСЯ</w:t>
      </w:r>
    </w:p>
    <w:p w:rsidR="00F2254E" w:rsidRPr="00707E8F" w:rsidRDefault="00F2254E" w:rsidP="00F2254E">
      <w:pPr>
        <w:ind w:left="-142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ОФИЦИАЛЬНЫМ ВЫЗОВОМ НА СОРЕВНОВАНИЯ</w:t>
      </w:r>
    </w:p>
    <w:p w:rsidR="005F011F" w:rsidRPr="00707E8F" w:rsidRDefault="005F011F" w:rsidP="00F2254E">
      <w:pPr>
        <w:tabs>
          <w:tab w:val="left" w:pos="1080"/>
        </w:tabs>
        <w:rPr>
          <w:rFonts w:ascii="Times New Roman" w:hAnsi="Times New Roman"/>
          <w:lang w:val="ru-RU"/>
        </w:rPr>
      </w:pPr>
    </w:p>
    <w:sectPr w:rsidR="005F011F" w:rsidRPr="00707E8F" w:rsidSect="0028716F">
      <w:type w:val="continuous"/>
      <w:pgSz w:w="11906" w:h="16838"/>
      <w:pgMar w:top="567" w:right="566" w:bottom="426" w:left="1418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26" w:rsidRDefault="00C35526" w:rsidP="0028716F">
      <w:r>
        <w:separator/>
      </w:r>
    </w:p>
  </w:endnote>
  <w:endnote w:type="continuationSeparator" w:id="0">
    <w:p w:rsidR="00C35526" w:rsidRDefault="00C35526" w:rsidP="002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26" w:rsidRDefault="00C35526" w:rsidP="0028716F">
      <w:r>
        <w:separator/>
      </w:r>
    </w:p>
  </w:footnote>
  <w:footnote w:type="continuationSeparator" w:id="0">
    <w:p w:rsidR="00C35526" w:rsidRDefault="00C35526" w:rsidP="0028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7F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0CC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2BCC6169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2EC5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4732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475AC8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4D9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7"/>
    <w:rsid w:val="00002BCC"/>
    <w:rsid w:val="00005B62"/>
    <w:rsid w:val="000201AE"/>
    <w:rsid w:val="000360B0"/>
    <w:rsid w:val="00053ACD"/>
    <w:rsid w:val="000675E2"/>
    <w:rsid w:val="000749A2"/>
    <w:rsid w:val="00094C9C"/>
    <w:rsid w:val="000A1937"/>
    <w:rsid w:val="000A3C3E"/>
    <w:rsid w:val="000A407E"/>
    <w:rsid w:val="000C3AF7"/>
    <w:rsid w:val="000E5FED"/>
    <w:rsid w:val="000F66CD"/>
    <w:rsid w:val="00100746"/>
    <w:rsid w:val="001009AD"/>
    <w:rsid w:val="00147DB0"/>
    <w:rsid w:val="00173DA1"/>
    <w:rsid w:val="001806A4"/>
    <w:rsid w:val="00187B89"/>
    <w:rsid w:val="001B511F"/>
    <w:rsid w:val="001C5711"/>
    <w:rsid w:val="001D791F"/>
    <w:rsid w:val="001F09F7"/>
    <w:rsid w:val="001F6676"/>
    <w:rsid w:val="002362A5"/>
    <w:rsid w:val="00245F9D"/>
    <w:rsid w:val="00271114"/>
    <w:rsid w:val="00274221"/>
    <w:rsid w:val="00285E97"/>
    <w:rsid w:val="0028716F"/>
    <w:rsid w:val="00291661"/>
    <w:rsid w:val="00295ADD"/>
    <w:rsid w:val="002C14E9"/>
    <w:rsid w:val="002D1BDB"/>
    <w:rsid w:val="002E13A3"/>
    <w:rsid w:val="002E7AFB"/>
    <w:rsid w:val="002F04EE"/>
    <w:rsid w:val="00301511"/>
    <w:rsid w:val="0030735F"/>
    <w:rsid w:val="00321BCD"/>
    <w:rsid w:val="00326415"/>
    <w:rsid w:val="00333A72"/>
    <w:rsid w:val="00353104"/>
    <w:rsid w:val="00360275"/>
    <w:rsid w:val="00363206"/>
    <w:rsid w:val="0036441A"/>
    <w:rsid w:val="00367D8A"/>
    <w:rsid w:val="00377247"/>
    <w:rsid w:val="003852DF"/>
    <w:rsid w:val="00395AAB"/>
    <w:rsid w:val="003B7B06"/>
    <w:rsid w:val="003C6DAB"/>
    <w:rsid w:val="003D45E5"/>
    <w:rsid w:val="004074C9"/>
    <w:rsid w:val="00415DA9"/>
    <w:rsid w:val="00427BB7"/>
    <w:rsid w:val="00430847"/>
    <w:rsid w:val="004552D4"/>
    <w:rsid w:val="004566A9"/>
    <w:rsid w:val="004607E4"/>
    <w:rsid w:val="00460F8A"/>
    <w:rsid w:val="00461297"/>
    <w:rsid w:val="00480BDA"/>
    <w:rsid w:val="0048651B"/>
    <w:rsid w:val="004A3482"/>
    <w:rsid w:val="004C1BBA"/>
    <w:rsid w:val="004E0EC8"/>
    <w:rsid w:val="00506619"/>
    <w:rsid w:val="0051566C"/>
    <w:rsid w:val="00561043"/>
    <w:rsid w:val="0059674B"/>
    <w:rsid w:val="005B2629"/>
    <w:rsid w:val="005B5DA6"/>
    <w:rsid w:val="005B7F55"/>
    <w:rsid w:val="005C57D9"/>
    <w:rsid w:val="005C66B1"/>
    <w:rsid w:val="005D4629"/>
    <w:rsid w:val="005F011F"/>
    <w:rsid w:val="005F4E2B"/>
    <w:rsid w:val="0060217C"/>
    <w:rsid w:val="0063352A"/>
    <w:rsid w:val="006768B6"/>
    <w:rsid w:val="006778AF"/>
    <w:rsid w:val="006918FD"/>
    <w:rsid w:val="00691F59"/>
    <w:rsid w:val="006A23EE"/>
    <w:rsid w:val="006C1DFE"/>
    <w:rsid w:val="006C4366"/>
    <w:rsid w:val="006D6614"/>
    <w:rsid w:val="006D663B"/>
    <w:rsid w:val="007005B8"/>
    <w:rsid w:val="00707E8F"/>
    <w:rsid w:val="00745A08"/>
    <w:rsid w:val="00751030"/>
    <w:rsid w:val="007531EE"/>
    <w:rsid w:val="007546F9"/>
    <w:rsid w:val="00770520"/>
    <w:rsid w:val="00774214"/>
    <w:rsid w:val="00776C98"/>
    <w:rsid w:val="00782279"/>
    <w:rsid w:val="00784C91"/>
    <w:rsid w:val="007913FB"/>
    <w:rsid w:val="00792BB0"/>
    <w:rsid w:val="007B07EF"/>
    <w:rsid w:val="007B1722"/>
    <w:rsid w:val="007B6E93"/>
    <w:rsid w:val="007C6FA4"/>
    <w:rsid w:val="007E1F64"/>
    <w:rsid w:val="007E3ED7"/>
    <w:rsid w:val="00817AAA"/>
    <w:rsid w:val="00824DAF"/>
    <w:rsid w:val="008461D8"/>
    <w:rsid w:val="0086512B"/>
    <w:rsid w:val="0087309E"/>
    <w:rsid w:val="008A09CE"/>
    <w:rsid w:val="008E0042"/>
    <w:rsid w:val="008E784C"/>
    <w:rsid w:val="008F5EC3"/>
    <w:rsid w:val="009311FC"/>
    <w:rsid w:val="00931313"/>
    <w:rsid w:val="00931485"/>
    <w:rsid w:val="00944CB7"/>
    <w:rsid w:val="0095466F"/>
    <w:rsid w:val="00965C8C"/>
    <w:rsid w:val="00967FDC"/>
    <w:rsid w:val="00970E4C"/>
    <w:rsid w:val="00975959"/>
    <w:rsid w:val="00980403"/>
    <w:rsid w:val="00982DBD"/>
    <w:rsid w:val="00995768"/>
    <w:rsid w:val="009A4E49"/>
    <w:rsid w:val="009C0F12"/>
    <w:rsid w:val="009C119D"/>
    <w:rsid w:val="009D20B1"/>
    <w:rsid w:val="009E2692"/>
    <w:rsid w:val="009F6CF0"/>
    <w:rsid w:val="00A34151"/>
    <w:rsid w:val="00A5202A"/>
    <w:rsid w:val="00A74356"/>
    <w:rsid w:val="00A8686B"/>
    <w:rsid w:val="00A931B7"/>
    <w:rsid w:val="00AA4AD0"/>
    <w:rsid w:val="00AB1B91"/>
    <w:rsid w:val="00AC4C8E"/>
    <w:rsid w:val="00AC7D33"/>
    <w:rsid w:val="00AD134E"/>
    <w:rsid w:val="00AE692C"/>
    <w:rsid w:val="00AE72E2"/>
    <w:rsid w:val="00AF0823"/>
    <w:rsid w:val="00B3182E"/>
    <w:rsid w:val="00B32177"/>
    <w:rsid w:val="00B52D10"/>
    <w:rsid w:val="00B738B5"/>
    <w:rsid w:val="00B82509"/>
    <w:rsid w:val="00B829E8"/>
    <w:rsid w:val="00BA11ED"/>
    <w:rsid w:val="00BB74FB"/>
    <w:rsid w:val="00BC3435"/>
    <w:rsid w:val="00C20047"/>
    <w:rsid w:val="00C25738"/>
    <w:rsid w:val="00C30A59"/>
    <w:rsid w:val="00C35526"/>
    <w:rsid w:val="00C404E6"/>
    <w:rsid w:val="00C5666B"/>
    <w:rsid w:val="00C676EA"/>
    <w:rsid w:val="00C7037D"/>
    <w:rsid w:val="00C732D6"/>
    <w:rsid w:val="00C749C3"/>
    <w:rsid w:val="00C95406"/>
    <w:rsid w:val="00CC1D86"/>
    <w:rsid w:val="00CC718F"/>
    <w:rsid w:val="00CC7526"/>
    <w:rsid w:val="00CD2AEC"/>
    <w:rsid w:val="00CD5C18"/>
    <w:rsid w:val="00CF6225"/>
    <w:rsid w:val="00D0147D"/>
    <w:rsid w:val="00D10E7D"/>
    <w:rsid w:val="00D1259B"/>
    <w:rsid w:val="00D1378F"/>
    <w:rsid w:val="00D218F6"/>
    <w:rsid w:val="00D2270E"/>
    <w:rsid w:val="00D2474A"/>
    <w:rsid w:val="00D4287A"/>
    <w:rsid w:val="00D428F6"/>
    <w:rsid w:val="00D51B35"/>
    <w:rsid w:val="00D6315E"/>
    <w:rsid w:val="00D94D19"/>
    <w:rsid w:val="00DA25D2"/>
    <w:rsid w:val="00DB1FB2"/>
    <w:rsid w:val="00DC5CFB"/>
    <w:rsid w:val="00DD2742"/>
    <w:rsid w:val="00DE4859"/>
    <w:rsid w:val="00DE4C4A"/>
    <w:rsid w:val="00DF2385"/>
    <w:rsid w:val="00DF42BD"/>
    <w:rsid w:val="00E05879"/>
    <w:rsid w:val="00E113DE"/>
    <w:rsid w:val="00E21FB6"/>
    <w:rsid w:val="00E221C3"/>
    <w:rsid w:val="00E245ED"/>
    <w:rsid w:val="00E41A72"/>
    <w:rsid w:val="00E64717"/>
    <w:rsid w:val="00EB1CC6"/>
    <w:rsid w:val="00ED7280"/>
    <w:rsid w:val="00EE0DCD"/>
    <w:rsid w:val="00F11E45"/>
    <w:rsid w:val="00F20159"/>
    <w:rsid w:val="00F2254E"/>
    <w:rsid w:val="00F36229"/>
    <w:rsid w:val="00F37442"/>
    <w:rsid w:val="00F375FA"/>
    <w:rsid w:val="00F46AAA"/>
    <w:rsid w:val="00F548C2"/>
    <w:rsid w:val="00F60FE8"/>
    <w:rsid w:val="00F73098"/>
    <w:rsid w:val="00F94308"/>
    <w:rsid w:val="00FA5B93"/>
    <w:rsid w:val="00FB14A1"/>
    <w:rsid w:val="00FB37F6"/>
    <w:rsid w:val="00FC1D2D"/>
    <w:rsid w:val="00FC381E"/>
    <w:rsid w:val="00FD6DF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C802"/>
  <w15:docId w15:val="{B167A4E3-3112-4F13-A4C7-8D954E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7BB7"/>
  </w:style>
  <w:style w:type="character" w:customStyle="1" w:styleId="a4">
    <w:name w:val="Без интервала Знак"/>
    <w:basedOn w:val="a0"/>
    <w:link w:val="a3"/>
    <w:uiPriority w:val="1"/>
    <w:rsid w:val="00427B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</w:style>
  <w:style w:type="paragraph" w:customStyle="1" w:styleId="ParaAttribute0">
    <w:name w:val="ParaAttribute0"/>
    <w:rsid w:val="004C1BB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C1BB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4C1BBA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C1BBA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C1BB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C1BBA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A5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93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2D1B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F225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19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6940-8725-407E-AE94-D72DCB8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олий Алексеев</cp:lastModifiedBy>
  <cp:revision>2</cp:revision>
  <cp:lastPrinted>2022-01-10T12:19:00Z</cp:lastPrinted>
  <dcterms:created xsi:type="dcterms:W3CDTF">2022-01-10T13:27:00Z</dcterms:created>
  <dcterms:modified xsi:type="dcterms:W3CDTF">2022-01-10T13:27:00Z</dcterms:modified>
</cp:coreProperties>
</file>